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E375B4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16FA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m de Sá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9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6D5A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ECE8-730B-4845-99CE-27456EA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3:00Z</dcterms:created>
  <dcterms:modified xsi:type="dcterms:W3CDTF">2023-05-08T11:33:00Z</dcterms:modified>
</cp:coreProperties>
</file>